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108" w:type="dxa"/>
        <w:tblLook w:val="04A0"/>
      </w:tblPr>
      <w:tblGrid>
        <w:gridCol w:w="4821"/>
      </w:tblGrid>
      <w:tr w:rsidR="003C64C1" w:rsidRPr="003C64C1" w:rsidTr="00185071">
        <w:trPr>
          <w:trHeight w:val="542"/>
        </w:trPr>
        <w:tc>
          <w:tcPr>
            <w:tcW w:w="48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64C1" w:rsidRPr="00B024E9" w:rsidRDefault="00E32691" w:rsidP="003C64C1">
            <w:pPr>
              <w:jc w:val="center"/>
              <w:rPr>
                <w:rFonts w:ascii="Times New Roman" w:eastAsia="HY헤드라인M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Y헤드라인M" w:hAnsi="Times New Roman" w:cs="Times New Roman" w:hint="eastAsia"/>
                <w:b/>
                <w:sz w:val="32"/>
                <w:szCs w:val="28"/>
              </w:rPr>
              <w:t>Survey on Technology Demand</w:t>
            </w:r>
          </w:p>
        </w:tc>
      </w:tr>
    </w:tbl>
    <w:p w:rsidR="003C64C1" w:rsidRPr="003C64C1" w:rsidRDefault="003C64C1" w:rsidP="003C64C1">
      <w:pPr>
        <w:widowControl/>
        <w:wordWrap/>
        <w:autoSpaceDE/>
        <w:autoSpaceDN/>
        <w:snapToGrid w:val="0"/>
        <w:spacing w:line="39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5"/>
      </w:tblGrid>
      <w:tr w:rsidR="003C64C1" w:rsidRPr="003C64C1" w:rsidTr="003C64C1">
        <w:trPr>
          <w:trHeight w:val="12503"/>
        </w:trPr>
        <w:tc>
          <w:tcPr>
            <w:tcW w:w="9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B024E9" w:rsidRDefault="008B10BF" w:rsidP="008B10BF">
            <w:pPr>
              <w:widowControl/>
              <w:wordWrap/>
              <w:autoSpaceDE/>
              <w:autoSpaceDN/>
              <w:snapToGrid w:val="0"/>
              <w:ind w:leftChars="200" w:left="40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KEIT or Korea Evaluation Institute of Industrial Technology is a government-affiliated institution that delivers innovative R&amp;D projects selected </w:t>
            </w:r>
            <w:r w:rsidR="009C3351">
              <w:rPr>
                <w:rFonts w:ascii="Arial" w:eastAsia="바탕" w:hAnsi="Arial" w:cs="Arial" w:hint="eastAsia"/>
                <w:color w:val="000000"/>
                <w:w w:val="90"/>
                <w:kern w:val="0"/>
                <w:sz w:val="28"/>
                <w:szCs w:val="26"/>
              </w:rPr>
              <w:t>in accordance with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the broader technology roadmap and i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ndustrial policy of South Korea</w:t>
            </w: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9D72A8" w:rsidRPr="00B024E9" w:rsidRDefault="009D72A8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To that end, KEIT solicits opinion from the experts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who lead industrial innovation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in the indust</w:t>
            </w:r>
            <w:r w:rsidR="009C3351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ry, academ</w:t>
            </w:r>
            <w:r w:rsidR="009C3351">
              <w:rPr>
                <w:rFonts w:ascii="Arial" w:eastAsia="바탕" w:hAnsi="Arial" w:cs="Arial" w:hint="eastAsia"/>
                <w:color w:val="000000"/>
                <w:w w:val="90"/>
                <w:kern w:val="0"/>
                <w:sz w:val="28"/>
                <w:szCs w:val="26"/>
              </w:rPr>
              <w:t>y</w:t>
            </w:r>
            <w:r w:rsidR="009C3351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, and research </w:t>
            </w:r>
            <w:r w:rsidR="009C3351">
              <w:rPr>
                <w:rFonts w:ascii="Arial" w:eastAsia="바탕" w:hAnsi="Arial" w:cs="Arial" w:hint="eastAsia"/>
                <w:color w:val="000000"/>
                <w:w w:val="90"/>
                <w:kern w:val="0"/>
                <w:sz w:val="28"/>
                <w:szCs w:val="26"/>
              </w:rPr>
              <w:t>field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to 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enhance the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economic 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and technological prospect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of R&amp;D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projects</w:t>
            </w:r>
          </w:p>
          <w:p w:rsidR="009D72A8" w:rsidRPr="00B024E9" w:rsidRDefault="009D72A8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8B10BF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BC27EE" w:rsidP="00BC27EE">
            <w:pPr>
              <w:widowControl/>
              <w:wordWrap/>
              <w:autoSpaceDE/>
              <w:autoSpaceDN/>
              <w:snapToGrid w:val="0"/>
              <w:ind w:leftChars="200" w:left="40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O</w:t>
            </w:r>
            <w:r w:rsidR="008B10BF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ne major R&amp;D project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implemented by </w:t>
            </w:r>
            <w:r w:rsidR="008B10BF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KEIT is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a project, called </w:t>
            </w:r>
            <w:r w:rsidR="008B10BF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‘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Materials</w:t>
            </w:r>
            <w:r w:rsidR="00185071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&amp;</w:t>
            </w:r>
            <w:r w:rsidR="00185071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Components Technological</w:t>
            </w:r>
            <w:r w:rsidR="008B10BF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Development’.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Under</w:t>
            </w:r>
            <w:r w:rsidR="008B10BF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this project, KEIT tries to support technological development of a promising materials and components that will lead to innovation in the materials and components industry and a st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ronger national competitiveness</w:t>
            </w:r>
          </w:p>
          <w:p w:rsidR="009D72A8" w:rsidRPr="00B024E9" w:rsidRDefault="009D72A8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8B10BF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8B10BF" w:rsidRPr="00B024E9" w:rsidRDefault="008B10BF" w:rsidP="009D72A8">
            <w:pPr>
              <w:snapToGrid w:val="0"/>
              <w:ind w:leftChars="200" w:left="400"/>
              <w:jc w:val="left"/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If you have any idea concern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ing the project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, 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please do not hesitate to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send your idea via e-mail (</w:t>
            </w:r>
            <w:hyperlink r:id="rId8" w:history="1">
              <w:r w:rsidRPr="00B024E9">
                <w:rPr>
                  <w:rStyle w:val="a8"/>
                  <w:rFonts w:ascii="Arial" w:eastAsia="맑은 고딕" w:hAnsi="Arial" w:cs="Arial"/>
                  <w:b/>
                  <w:kern w:val="0"/>
                  <w:sz w:val="28"/>
                  <w:szCs w:val="26"/>
                  <w:u w:val="none"/>
                </w:rPr>
                <w:t>jmrgem@keit.re.kr</w:t>
              </w:r>
            </w:hyperlink>
            <w:r w:rsidRPr="00B024E9">
              <w:rPr>
                <w:rFonts w:ascii="Arial" w:hAnsi="Arial" w:cs="Arial"/>
                <w:sz w:val="22"/>
              </w:rPr>
              <w:t>)</w:t>
            </w:r>
            <w:r w:rsidR="003420F1">
              <w:rPr>
                <w:rFonts w:ascii="Arial" w:hAnsi="Arial" w:cs="Arial" w:hint="eastAsia"/>
                <w:sz w:val="22"/>
              </w:rPr>
              <w:t xml:space="preserve"> 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until Febr</w:t>
            </w:r>
            <w:r w:rsidR="00185071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u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ary, 24, 2014 </w:t>
            </w:r>
            <w:r w:rsidRPr="00B024E9">
              <w:rPr>
                <w:rFonts w:ascii="Arial" w:hAnsi="Arial" w:cs="Arial"/>
                <w:sz w:val="22"/>
              </w:rPr>
              <w:t xml:space="preserve"> </w:t>
            </w: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KEIT welcome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s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any 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input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from you since your innovative idea will contribute to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the</w:t>
            </w: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 Korea’s R&amp;D activities and its journey to becoming a technological powerhou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se with a 4 million dollar GDP</w:t>
            </w:r>
          </w:p>
          <w:p w:rsidR="009D72A8" w:rsidRPr="00B024E9" w:rsidRDefault="009D72A8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8B10BF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 xml:space="preserve">KEIT </w:t>
            </w:r>
            <w:r w:rsidR="00BC27EE"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wishes all the luck to your business</w:t>
            </w: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9D72A8" w:rsidRPr="00B024E9" w:rsidRDefault="009D72A8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28"/>
                <w:szCs w:val="26"/>
              </w:rPr>
              <w:t>Thank you</w:t>
            </w:r>
          </w:p>
          <w:p w:rsidR="003C64C1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B024E9" w:rsidRDefault="00B024E9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B024E9" w:rsidRPr="00B024E9" w:rsidRDefault="00B024E9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jc w:val="center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B024E9">
              <w:rPr>
                <w:rFonts w:ascii="Arial" w:eastAsia="휴먼명조" w:hAnsi="Arial" w:cs="Arial"/>
                <w:color w:val="000000"/>
                <w:w w:val="90"/>
                <w:kern w:val="0"/>
                <w:sz w:val="28"/>
                <w:szCs w:val="26"/>
              </w:rPr>
              <w:t>2014. 1. 14</w:t>
            </w:r>
          </w:p>
          <w:p w:rsidR="003C64C1" w:rsidRPr="00B024E9" w:rsidRDefault="003C64C1" w:rsidP="003C64C1">
            <w:pPr>
              <w:widowControl/>
              <w:wordWrap/>
              <w:autoSpaceDE/>
              <w:autoSpaceDN/>
              <w:snapToGrid w:val="0"/>
              <w:ind w:left="420" w:right="442"/>
              <w:rPr>
                <w:rFonts w:ascii="Arial" w:eastAsia="한양신명조" w:hAnsi="Arial" w:cs="Arial"/>
                <w:color w:val="000000"/>
                <w:w w:val="90"/>
                <w:kern w:val="0"/>
                <w:sz w:val="22"/>
                <w:szCs w:val="20"/>
              </w:rPr>
            </w:pPr>
          </w:p>
          <w:p w:rsidR="003C64C1" w:rsidRPr="003C64C1" w:rsidRDefault="008B10BF" w:rsidP="003C64C1">
            <w:pPr>
              <w:widowControl/>
              <w:wordWrap/>
              <w:autoSpaceDE/>
              <w:autoSpaceDN/>
              <w:snapToGrid w:val="0"/>
              <w:ind w:left="420" w:right="442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024E9">
              <w:rPr>
                <w:rFonts w:ascii="Arial" w:eastAsia="바탕" w:hAnsi="Arial" w:cs="Arial"/>
                <w:color w:val="000000"/>
                <w:w w:val="90"/>
                <w:kern w:val="0"/>
                <w:sz w:val="44"/>
                <w:szCs w:val="40"/>
              </w:rPr>
              <w:t>Chairman and President of KEIT</w:t>
            </w:r>
          </w:p>
        </w:tc>
      </w:tr>
    </w:tbl>
    <w:tbl>
      <w:tblPr>
        <w:tblStyle w:val="a3"/>
        <w:tblW w:w="0" w:type="auto"/>
        <w:tblInd w:w="1526" w:type="dxa"/>
        <w:tblLook w:val="04A0"/>
      </w:tblPr>
      <w:tblGrid>
        <w:gridCol w:w="5953"/>
      </w:tblGrid>
      <w:tr w:rsidR="003C64C1" w:rsidRPr="00B024E9" w:rsidTr="00792471">
        <w:trPr>
          <w:trHeight w:val="542"/>
        </w:trPr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64C1" w:rsidRPr="00B024E9" w:rsidRDefault="00BC27EE" w:rsidP="003C64C1">
            <w:pPr>
              <w:jc w:val="center"/>
              <w:rPr>
                <w:rFonts w:ascii="Times New Roman" w:eastAsia="HY헤드라인M" w:hAnsi="Times New Roman" w:cs="Times New Roman"/>
                <w:b/>
                <w:sz w:val="24"/>
                <w:szCs w:val="28"/>
              </w:rPr>
            </w:pPr>
            <w:r w:rsidRPr="00B024E9">
              <w:rPr>
                <w:rFonts w:ascii="Times New Roman" w:eastAsia="HY헤드라인M" w:hAnsi="Times New Roman" w:cs="Times New Roman"/>
                <w:b/>
                <w:sz w:val="32"/>
                <w:szCs w:val="28"/>
              </w:rPr>
              <w:lastRenderedPageBreak/>
              <w:t>Instruction on Writing the Survey Form</w:t>
            </w:r>
          </w:p>
        </w:tc>
      </w:tr>
    </w:tbl>
    <w:p w:rsidR="003C64C1" w:rsidRDefault="003C64C1" w:rsidP="003C64C1">
      <w:pPr>
        <w:widowControl/>
        <w:wordWrap/>
        <w:autoSpaceDE/>
        <w:autoSpaceDN/>
        <w:snapToGrid w:val="0"/>
        <w:spacing w:line="348" w:lineRule="auto"/>
        <w:rPr>
          <w:rFonts w:ascii="한양신명조" w:eastAsia="한양신명조" w:hAnsi="한양신명조" w:cs="굴림"/>
          <w:color w:val="000000"/>
          <w:kern w:val="0"/>
          <w:sz w:val="22"/>
          <w:szCs w:val="20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spacing w:line="348" w:lineRule="auto"/>
        <w:rPr>
          <w:rFonts w:ascii="한양신명조" w:eastAsia="한양신명조" w:hAnsi="한양신명조" w:cs="굴림"/>
          <w:color w:val="000000"/>
          <w:kern w:val="0"/>
          <w:sz w:val="22"/>
          <w:szCs w:val="20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28"/>
          <w:szCs w:val="26"/>
        </w:rPr>
        <w:t xml:space="preserve">1. </w:t>
      </w:r>
      <w:r w:rsidR="00BC27EE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28"/>
          <w:szCs w:val="26"/>
        </w:rPr>
        <w:t>Overview</w:t>
      </w:r>
      <w:r w:rsidR="00B024E9" w:rsidRPr="003420F1">
        <w:rPr>
          <w:rFonts w:ascii="Arial" w:eastAsia="바탕" w:hAnsi="Arial" w:cs="Arial" w:hint="eastAsia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="00BC27EE" w:rsidRPr="003420F1">
        <w:rPr>
          <w:rFonts w:ascii="Arial" w:eastAsia="바탕" w:hAnsi="Arial" w:cs="Arial"/>
          <w:bCs/>
          <w:color w:val="000000"/>
          <w:w w:val="90"/>
          <w:kern w:val="0"/>
          <w:sz w:val="28"/>
          <w:szCs w:val="26"/>
        </w:rPr>
        <w:t>: The project</w:t>
      </w:r>
      <w:r w:rsidR="00C87EFA" w:rsidRPr="003420F1">
        <w:rPr>
          <w:rFonts w:ascii="Arial" w:eastAsia="바탕" w:hAnsi="Arial" w:cs="Arial"/>
          <w:bCs/>
          <w:color w:val="000000"/>
          <w:w w:val="90"/>
          <w:kern w:val="0"/>
          <w:sz w:val="28"/>
          <w:szCs w:val="26"/>
        </w:rPr>
        <w:t xml:space="preserve"> up for technology survey is the follow</w:t>
      </w:r>
      <w:r w:rsidR="00BC27EE" w:rsidRPr="003420F1">
        <w:rPr>
          <w:rFonts w:ascii="Arial" w:eastAsia="바탕" w:hAnsi="Arial" w:cs="Arial"/>
          <w:bCs/>
          <w:color w:val="000000"/>
          <w:w w:val="90"/>
          <w:kern w:val="0"/>
          <w:sz w:val="28"/>
          <w:szCs w:val="26"/>
        </w:rPr>
        <w:t>ing. Choose one area out of the following four projects to suggest your idea</w:t>
      </w:r>
    </w:p>
    <w:p w:rsidR="003C64C1" w:rsidRDefault="003C64C1" w:rsidP="003C64C1">
      <w:pPr>
        <w:widowControl/>
        <w:wordWrap/>
        <w:autoSpaceDE/>
        <w:autoSpaceDN/>
        <w:snapToGrid w:val="0"/>
        <w:rPr>
          <w:rFonts w:ascii="한양신명조" w:eastAsia="한양신명조" w:hAnsi="한양신명조" w:cs="굴림"/>
          <w:color w:val="000000"/>
          <w:w w:val="90"/>
          <w:kern w:val="0"/>
          <w:sz w:val="22"/>
          <w:szCs w:val="20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rPr>
          <w:rFonts w:ascii="한양신명조" w:eastAsia="한양신명조" w:hAnsi="한양신명조" w:cs="굴림"/>
          <w:color w:val="000000"/>
          <w:w w:val="90"/>
          <w:kern w:val="0"/>
          <w:sz w:val="22"/>
          <w:szCs w:val="20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2349"/>
        <w:gridCol w:w="1179"/>
        <w:gridCol w:w="3799"/>
      </w:tblGrid>
      <w:tr w:rsidR="00C87EFA" w:rsidRPr="003420F1" w:rsidTr="00792471">
        <w:trPr>
          <w:trHeight w:val="370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BC27EE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8"/>
                <w:szCs w:val="24"/>
              </w:rPr>
              <w:t>Project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9C3351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  <w:szCs w:val="20"/>
              </w:rPr>
            </w:pPr>
            <w:r>
              <w:rPr>
                <w:rFonts w:ascii="Arial" w:eastAsia="HY중고딕" w:hAnsi="Arial" w:cs="Arial" w:hint="eastAsia"/>
                <w:b/>
                <w:bCs/>
                <w:color w:val="000000"/>
                <w:w w:val="90"/>
                <w:kern w:val="0"/>
                <w:sz w:val="28"/>
                <w:szCs w:val="24"/>
              </w:rPr>
              <w:t>Period</w:t>
            </w:r>
          </w:p>
        </w:tc>
        <w:tc>
          <w:tcPr>
            <w:tcW w:w="41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4E4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8"/>
                <w:szCs w:val="24"/>
              </w:rPr>
              <w:t>Description</w:t>
            </w:r>
          </w:p>
        </w:tc>
      </w:tr>
      <w:tr w:rsidR="00C87EFA" w:rsidRPr="003420F1" w:rsidTr="00792471">
        <w:trPr>
          <w:trHeight w:val="573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8"/>
                <w:szCs w:val="24"/>
              </w:rPr>
              <w:t>Core Materials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C87EFA" w:rsidP="00185071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>Strategic core materials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C87EFA" w:rsidP="00B024E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Seven</w:t>
            </w:r>
            <w:r w:rsidR="00B024E9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years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C87EFA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ㅇ</w:t>
            </w:r>
            <w:r w:rsidR="003420F1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A R&amp;D project with a prospect of 70% international market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share and $300million revenue by 2020</w:t>
            </w:r>
          </w:p>
        </w:tc>
      </w:tr>
      <w:tr w:rsidR="00C87EFA" w:rsidRPr="003420F1" w:rsidTr="00792471">
        <w:trPr>
          <w:trHeight w:val="833"/>
        </w:trPr>
        <w:tc>
          <w:tcPr>
            <w:tcW w:w="147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8"/>
                <w:szCs w:val="24"/>
              </w:rPr>
              <w:t>Convergence Materials and Components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BC27EE" w:rsidP="00185071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>Software</w:t>
            </w:r>
            <w:r w:rsidR="00204632" w:rsidRPr="003420F1">
              <w:rPr>
                <w:rFonts w:ascii="Arial" w:eastAsia="바탕" w:hAnsi="Arial" w:cs="Arial"/>
                <w:b/>
                <w:bCs/>
                <w:color w:val="000000"/>
                <w:w w:val="90"/>
                <w:kern w:val="0"/>
                <w:sz w:val="24"/>
              </w:rPr>
              <w:t>-</w:t>
            </w:r>
            <w:r w:rsidR="009C3351">
              <w:rPr>
                <w:rFonts w:ascii="Arial" w:eastAsia="HY중고딕" w:hAnsi="Arial" w:cs="Arial" w:hint="eastAsia"/>
                <w:b/>
                <w:bCs/>
                <w:color w:val="000000"/>
                <w:w w:val="90"/>
                <w:kern w:val="0"/>
                <w:sz w:val="24"/>
              </w:rPr>
              <w:t>i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 xml:space="preserve">ntegrated </w:t>
            </w:r>
            <w:r w:rsidR="00C87EFA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>Components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24E9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Five</w:t>
            </w:r>
          </w:p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years 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BC27EE" w:rsidP="009C335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ㅇ</w:t>
            </w:r>
            <w:r w:rsidR="00B024E9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Integrate software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technology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to traditi</w:t>
            </w:r>
            <w:r w:rsidR="009C335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onal components to diversify 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function</w:t>
            </w:r>
            <w:r w:rsidR="009C3351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</w:rPr>
              <w:t>s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and enhanc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e</w:t>
            </w:r>
            <w:r w:rsidR="009C3351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</w:rPr>
              <w:t xml:space="preserve"> their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intelligence, reliability</w:t>
            </w:r>
            <w:r w:rsidR="00C87EFA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, and value.</w:t>
            </w:r>
          </w:p>
        </w:tc>
      </w:tr>
      <w:tr w:rsidR="00C87EFA" w:rsidRPr="003420F1" w:rsidTr="00792471">
        <w:trPr>
          <w:trHeight w:val="833"/>
        </w:trPr>
        <w:tc>
          <w:tcPr>
            <w:tcW w:w="147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jc w:val="left"/>
              <w:rPr>
                <w:rFonts w:ascii="HY중고딕" w:eastAsia="HY중고딕" w:hAnsi="한양신명조" w:cs="굴림" w:hint="eastAsia"/>
                <w:color w:val="000000"/>
                <w:w w:val="90"/>
                <w:kern w:val="0"/>
                <w:sz w:val="22"/>
                <w:szCs w:val="20"/>
              </w:rPr>
            </w:pPr>
          </w:p>
        </w:tc>
        <w:tc>
          <w:tcPr>
            <w:tcW w:w="22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204632" w:rsidP="00185071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Arial" w:eastAsia="HY중고딕" w:hAnsi="Arial" w:cs="Arial"/>
                <w:b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b/>
                <w:color w:val="000000"/>
                <w:w w:val="90"/>
                <w:kern w:val="0"/>
                <w:sz w:val="24"/>
              </w:rPr>
              <w:t>SME</w:t>
            </w:r>
            <w:r w:rsidR="00551510" w:rsidRPr="003420F1">
              <w:rPr>
                <w:rFonts w:ascii="Arial" w:eastAsia="HY중고딕" w:hAnsi="Arial" w:cs="Arial"/>
                <w:b/>
                <w:color w:val="000000"/>
                <w:w w:val="90"/>
                <w:kern w:val="0"/>
                <w:sz w:val="24"/>
              </w:rPr>
              <w:t>-</w:t>
            </w:r>
            <w:r w:rsidRPr="003420F1">
              <w:rPr>
                <w:rFonts w:ascii="Arial" w:eastAsia="HY중고딕" w:hAnsi="Arial" w:cs="Arial"/>
                <w:b/>
                <w:color w:val="000000"/>
                <w:w w:val="90"/>
                <w:kern w:val="0"/>
                <w:sz w:val="24"/>
              </w:rPr>
              <w:t>centered</w:t>
            </w:r>
            <w:r w:rsidR="00551510" w:rsidRPr="003420F1">
              <w:rPr>
                <w:rFonts w:ascii="Arial" w:eastAsia="HY중고딕" w:hAnsi="Arial" w:cs="Arial"/>
                <w:b/>
                <w:color w:val="000000"/>
                <w:w w:val="90"/>
                <w:kern w:val="0"/>
                <w:sz w:val="24"/>
              </w:rPr>
              <w:t xml:space="preserve"> development</w:t>
            </w:r>
          </w:p>
        </w:tc>
        <w:tc>
          <w:tcPr>
            <w:tcW w:w="12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24E9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Three</w:t>
            </w:r>
          </w:p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years</w:t>
            </w: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ㅇ</w:t>
            </w:r>
            <w:r w:rsidR="00B024E9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Develop advanced materials like sensibility materials and light materials utilizing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the 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technology owned by the SMEs</w:t>
            </w:r>
          </w:p>
          <w:p w:rsidR="003C64C1" w:rsidRPr="003420F1" w:rsidRDefault="003420F1" w:rsidP="003420F1">
            <w:pPr>
              <w:widowControl/>
              <w:wordWrap/>
              <w:autoSpaceDE/>
              <w:autoSpaceDN/>
              <w:snapToGrid w:val="0"/>
              <w:ind w:firstLineChars="50" w:firstLine="108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</w:rPr>
              <w:t>*</w:t>
            </w:r>
            <w:r w:rsidR="003C64C1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also include 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technologies concerning designing, manufacturing process, and evaluation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of such materials</w:t>
            </w:r>
          </w:p>
        </w:tc>
      </w:tr>
      <w:tr w:rsidR="00C87EFA" w:rsidRPr="003420F1" w:rsidTr="00792471">
        <w:trPr>
          <w:trHeight w:val="573"/>
        </w:trPr>
        <w:tc>
          <w:tcPr>
            <w:tcW w:w="147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jc w:val="left"/>
              <w:rPr>
                <w:rFonts w:ascii="HY중고딕" w:eastAsia="HY중고딕" w:hAnsi="한양신명조" w:cs="굴림" w:hint="eastAsia"/>
                <w:color w:val="000000"/>
                <w:w w:val="90"/>
                <w:kern w:val="0"/>
                <w:sz w:val="22"/>
                <w:szCs w:val="20"/>
              </w:rPr>
            </w:pPr>
          </w:p>
        </w:tc>
        <w:tc>
          <w:tcPr>
            <w:tcW w:w="2267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551510" w:rsidP="00185071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>Investor-</w:t>
            </w:r>
            <w:r w:rsidR="00BC27EE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 xml:space="preserve">tied </w:t>
            </w: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</w:rPr>
              <w:t>development</w:t>
            </w:r>
          </w:p>
        </w:tc>
        <w:tc>
          <w:tcPr>
            <w:tcW w:w="1217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24E9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Three</w:t>
            </w:r>
          </w:p>
          <w:p w:rsidR="003C64C1" w:rsidRPr="003420F1" w:rsidRDefault="00C87EFA" w:rsidP="003C64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years</w:t>
            </w: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420F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ㅇ</w:t>
            </w:r>
            <w:r w:rsidR="00B024E9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A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project develo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ped in association with private 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investors to promote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 xml:space="preserve"> 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commercialization of the dev</w:t>
            </w:r>
            <w:r w:rsidR="00B024E9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e</w:t>
            </w:r>
            <w:r w:rsidR="00551510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</w:rPr>
              <w:t>loped technology.</w:t>
            </w:r>
          </w:p>
        </w:tc>
      </w:tr>
    </w:tbl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바탕" w:hAnsi="Arial" w:cs="Arial"/>
          <w:color w:val="000000"/>
          <w:w w:val="90"/>
          <w:kern w:val="0"/>
          <w:szCs w:val="20"/>
        </w:rPr>
      </w:pPr>
      <w:r w:rsidRPr="003420F1">
        <w:rPr>
          <w:rFonts w:ascii="Arial" w:eastAsia="한양중고딕" w:hAnsi="Arial" w:cs="Arial"/>
          <w:color w:val="000000"/>
          <w:w w:val="90"/>
          <w:kern w:val="0"/>
          <w:sz w:val="22"/>
        </w:rPr>
        <w:t>*</w:t>
      </w:r>
      <w:r w:rsidR="00551510" w:rsidRPr="003420F1">
        <w:rPr>
          <w:rFonts w:ascii="Arial" w:eastAsia="바탕" w:hAnsi="Arial" w:cs="Arial"/>
          <w:color w:val="000000"/>
          <w:w w:val="90"/>
          <w:kern w:val="0"/>
          <w:sz w:val="22"/>
        </w:rPr>
        <w:t xml:space="preserve">You can find further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2"/>
        </w:rPr>
        <w:t>information on the project</w:t>
      </w:r>
      <w:r w:rsidR="00551510" w:rsidRPr="003420F1">
        <w:rPr>
          <w:rFonts w:ascii="Arial" w:eastAsia="바탕" w:hAnsi="Arial" w:cs="Arial"/>
          <w:color w:val="000000"/>
          <w:w w:val="90"/>
          <w:kern w:val="0"/>
          <w:sz w:val="22"/>
        </w:rPr>
        <w:t xml:space="preserve"> in the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2"/>
        </w:rPr>
        <w:t>reference</w:t>
      </w:r>
      <w:r w:rsidR="00551510" w:rsidRPr="003420F1">
        <w:rPr>
          <w:rFonts w:ascii="Arial" w:eastAsia="바탕" w:hAnsi="Arial" w:cs="Arial"/>
          <w:color w:val="000000"/>
          <w:w w:val="90"/>
          <w:kern w:val="0"/>
          <w:sz w:val="22"/>
        </w:rPr>
        <w:t xml:space="preserve"> material.</w:t>
      </w:r>
    </w:p>
    <w:p w:rsidR="003C64C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28"/>
          <w:szCs w:val="26"/>
        </w:rPr>
        <w:t xml:space="preserve">2. </w:t>
      </w:r>
      <w:r w:rsidR="00551510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28"/>
          <w:szCs w:val="26"/>
        </w:rPr>
        <w:t>Necessity of the Project</w:t>
      </w:r>
      <w:r w:rsidR="00B024E9" w:rsidRPr="003420F1">
        <w:rPr>
          <w:rFonts w:ascii="Arial" w:eastAsia="바탕" w:hAnsi="Arial" w:cs="Arial" w:hint="eastAsia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: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make a case for the government contribution to develop a technology in terms of its impact on the economy and industry</w:t>
      </w:r>
      <w:r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</w:t>
      </w:r>
    </w:p>
    <w:p w:rsidR="003C64C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28"/>
          <w:szCs w:val="26"/>
        </w:rPr>
        <w:t xml:space="preserve">3. </w:t>
      </w:r>
      <w:r w:rsidR="00551510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28"/>
          <w:szCs w:val="26"/>
        </w:rPr>
        <w:t>Goal and Content</w:t>
      </w:r>
    </w:p>
    <w:p w:rsidR="003C64C1" w:rsidRPr="003420F1" w:rsidRDefault="00551510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A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Goal</w:t>
      </w:r>
      <w:r w:rsidR="003420F1">
        <w:rPr>
          <w:rFonts w:ascii="Arial" w:eastAsia="바탕" w:hAnsi="Arial" w:cs="Arial" w:hint="eastAsia"/>
          <w:color w:val="000000"/>
          <w:w w:val="90"/>
          <w:kern w:val="0"/>
          <w:sz w:val="28"/>
          <w:szCs w:val="26"/>
        </w:rPr>
        <w:t xml:space="preserve"> 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: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describe the goal of a project, which includes the technology level, capacity, functions, and quality in measurable terms.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2"/>
          <w:szCs w:val="10"/>
        </w:rPr>
      </w:pPr>
    </w:p>
    <w:p w:rsidR="003C64C1" w:rsidRPr="003420F1" w:rsidRDefault="00551510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B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Content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: </w:t>
      </w:r>
      <w:r w:rsidR="00BC27EE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describe in detail the process and all the technologies involved in the technological development. The description should also contain the information on the specifications, </w:t>
      </w:r>
      <w:r w:rsidR="00E32691">
        <w:rPr>
          <w:rFonts w:ascii="Arial" w:eastAsia="휴먼명조" w:hAnsi="Arial" w:cs="Arial" w:hint="eastAsia"/>
          <w:color w:val="000000"/>
          <w:w w:val="90"/>
          <w:kern w:val="0"/>
          <w:sz w:val="28"/>
          <w:szCs w:val="26"/>
        </w:rPr>
        <w:t>capability</w:t>
      </w:r>
      <w:r w:rsidR="00BC27EE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>, usage, and functions of the end product stemming from the developed technology.</w:t>
      </w:r>
    </w:p>
    <w:p w:rsidR="003C64C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28"/>
          <w:szCs w:val="26"/>
        </w:rPr>
        <w:lastRenderedPageBreak/>
        <w:t xml:space="preserve">4. </w:t>
      </w:r>
      <w:r w:rsidR="00551510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28"/>
          <w:szCs w:val="26"/>
        </w:rPr>
        <w:t>Technology Trend</w:t>
      </w:r>
    </w:p>
    <w:p w:rsidR="003C64C1" w:rsidRPr="003420F1" w:rsidRDefault="00204632" w:rsidP="003C64C1">
      <w:pPr>
        <w:widowControl/>
        <w:wordWrap/>
        <w:autoSpaceDE/>
        <w:autoSpaceDN/>
        <w:snapToGrid w:val="0"/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A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="00551510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Technology Trend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: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refers to an analysis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on the status of domestic and internat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ional research on the proposed technology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, problem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s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 with the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existing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 technology, and prospect of it after the project.</w:t>
      </w:r>
    </w:p>
    <w:p w:rsidR="00204632" w:rsidRPr="003420F1" w:rsidRDefault="00204632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2"/>
          <w:szCs w:val="20"/>
        </w:rPr>
      </w:pPr>
    </w:p>
    <w:p w:rsidR="003C64C1" w:rsidRPr="003420F1" w:rsidRDefault="00204632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B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Competition Status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: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refers to a report on the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rival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technology that has </w:t>
      </w:r>
      <w:r w:rsidR="00E32691">
        <w:rPr>
          <w:rFonts w:ascii="Arial" w:eastAsia="바탕" w:hAnsi="Arial" w:cs="Arial" w:hint="eastAsia"/>
          <w:color w:val="000000"/>
          <w:w w:val="90"/>
          <w:kern w:val="0"/>
          <w:sz w:val="28"/>
          <w:szCs w:val="26"/>
        </w:rPr>
        <w:t>a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 potential to compete with the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proposed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 R&amp;D project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either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domestically or internationally.</w:t>
      </w:r>
    </w:p>
    <w:p w:rsidR="00204632" w:rsidRDefault="00204632" w:rsidP="003C64C1">
      <w:pPr>
        <w:widowControl/>
        <w:wordWrap/>
        <w:autoSpaceDE/>
        <w:autoSpaceDN/>
        <w:snapToGrid w:val="0"/>
        <w:rPr>
          <w:rFonts w:ascii="Arial" w:eastAsia="휴먼명조" w:hAnsi="Arial" w:cs="Arial"/>
          <w:b/>
          <w:bCs/>
          <w:color w:val="000000"/>
          <w:w w:val="90"/>
          <w:kern w:val="0"/>
          <w:sz w:val="32"/>
          <w:szCs w:val="26"/>
        </w:rPr>
      </w:pPr>
    </w:p>
    <w:p w:rsidR="003420F1" w:rsidRPr="003420F1" w:rsidRDefault="003420F1" w:rsidP="003C64C1">
      <w:pPr>
        <w:widowControl/>
        <w:wordWrap/>
        <w:autoSpaceDE/>
        <w:autoSpaceDN/>
        <w:snapToGrid w:val="0"/>
        <w:rPr>
          <w:rFonts w:ascii="Arial" w:eastAsia="휴먼명조" w:hAnsi="Arial" w:cs="Arial"/>
          <w:b/>
          <w:bCs/>
          <w:color w:val="000000"/>
          <w:w w:val="90"/>
          <w:kern w:val="0"/>
          <w:sz w:val="32"/>
          <w:szCs w:val="26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28"/>
          <w:szCs w:val="26"/>
        </w:rPr>
        <w:t xml:space="preserve">5. </w:t>
      </w:r>
      <w:r w:rsidR="00204632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28"/>
          <w:szCs w:val="26"/>
        </w:rPr>
        <w:t>Area of Application and Impact</w:t>
      </w:r>
    </w:p>
    <w:p w:rsidR="003C64C1" w:rsidRPr="003420F1" w:rsidRDefault="00204632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A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Area of Application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: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 xml:space="preserve">Identify </w:t>
      </w:r>
      <w:r w:rsidR="00BC27EE"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any area or industry that may be affected by the technological development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2"/>
          <w:szCs w:val="10"/>
        </w:rPr>
      </w:pPr>
    </w:p>
    <w:p w:rsidR="00204632" w:rsidRPr="009C3351" w:rsidRDefault="00204632" w:rsidP="00204632">
      <w:pPr>
        <w:widowControl/>
        <w:wordWrap/>
        <w:autoSpaceDE/>
        <w:autoSpaceDN/>
        <w:snapToGrid w:val="0"/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</w:pP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B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. </w:t>
      </w:r>
      <w:r w:rsidRPr="003420F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Impact</w:t>
      </w:r>
      <w:r w:rsidR="003C64C1"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: </w:t>
      </w:r>
      <w:r w:rsidR="009C3351" w:rsidRPr="009C3351">
        <w:rPr>
          <w:rFonts w:ascii="Arial" w:eastAsia="바탕" w:hAnsi="Arial" w:cs="Arial"/>
          <w:color w:val="000000"/>
          <w:w w:val="90"/>
          <w:kern w:val="0"/>
          <w:sz w:val="28"/>
          <w:szCs w:val="26"/>
        </w:rPr>
        <w:t>Indicate</w:t>
      </w:r>
      <w:r w:rsidRPr="003420F1">
        <w:rPr>
          <w:rFonts w:ascii="Arial" w:eastAsia="휴먼명조" w:hAnsi="Arial" w:cs="Arial"/>
          <w:color w:val="000000"/>
          <w:w w:val="90"/>
          <w:kern w:val="0"/>
          <w:sz w:val="28"/>
          <w:szCs w:val="26"/>
        </w:rPr>
        <w:t xml:space="preserve"> an expected rise in revenues, competitiveness and market share as well as a prospect for domestic commercialization</w:t>
      </w:r>
    </w:p>
    <w:p w:rsidR="00204632" w:rsidRPr="00B024E9" w:rsidRDefault="00204632" w:rsidP="00204632">
      <w:pPr>
        <w:widowControl/>
        <w:wordWrap/>
        <w:autoSpaceDE/>
        <w:autoSpaceDN/>
        <w:snapToGrid w:val="0"/>
        <w:rPr>
          <w:rFonts w:ascii="Arial" w:eastAsia="휴먼명조" w:hAnsi="Arial" w:cs="Arial"/>
          <w:b/>
          <w:bCs/>
          <w:color w:val="000000"/>
          <w:w w:val="90"/>
          <w:kern w:val="0"/>
          <w:sz w:val="30"/>
          <w:szCs w:val="30"/>
        </w:rPr>
      </w:pPr>
    </w:p>
    <w:p w:rsidR="003420F1" w:rsidRDefault="003420F1" w:rsidP="003C64C1">
      <w:pPr>
        <w:widowControl/>
        <w:wordWrap/>
        <w:autoSpaceDE/>
        <w:autoSpaceDN/>
        <w:snapToGrid w:val="0"/>
        <w:rPr>
          <w:rFonts w:ascii="Arial" w:eastAsia="휴먼명조" w:hAnsi="Arial" w:cs="Arial"/>
          <w:color w:val="000000"/>
          <w:w w:val="90"/>
          <w:kern w:val="0"/>
          <w:sz w:val="26"/>
          <w:szCs w:val="26"/>
        </w:rPr>
      </w:pP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b/>
          <w:color w:val="000000"/>
          <w:w w:val="90"/>
          <w:kern w:val="0"/>
          <w:sz w:val="30"/>
          <w:szCs w:val="30"/>
        </w:rPr>
      </w:pP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30"/>
          <w:szCs w:val="30"/>
        </w:rPr>
        <w:t>[</w:t>
      </w:r>
      <w:r w:rsidR="00204632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30"/>
          <w:szCs w:val="30"/>
        </w:rPr>
        <w:t>Reference</w:t>
      </w:r>
      <w:r w:rsidRPr="003420F1">
        <w:rPr>
          <w:rFonts w:ascii="Arial" w:eastAsia="휴먼명조" w:hAnsi="Arial" w:cs="Arial"/>
          <w:b/>
          <w:bCs/>
          <w:color w:val="000000"/>
          <w:w w:val="90"/>
          <w:kern w:val="0"/>
          <w:sz w:val="30"/>
          <w:szCs w:val="30"/>
        </w:rPr>
        <w:t xml:space="preserve">] </w:t>
      </w:r>
      <w:r w:rsidR="00E32691">
        <w:rPr>
          <w:rFonts w:ascii="Arial" w:eastAsia="바탕" w:hAnsi="Arial" w:cs="Arial" w:hint="eastAsia"/>
          <w:b/>
          <w:bCs/>
          <w:color w:val="000000"/>
          <w:w w:val="90"/>
          <w:kern w:val="0"/>
          <w:sz w:val="30"/>
          <w:szCs w:val="30"/>
        </w:rPr>
        <w:t>Four</w:t>
      </w:r>
      <w:r w:rsidR="00204632" w:rsidRPr="003420F1">
        <w:rPr>
          <w:rFonts w:ascii="Arial" w:eastAsia="바탕" w:hAnsi="Arial" w:cs="Arial"/>
          <w:b/>
          <w:bCs/>
          <w:color w:val="000000"/>
          <w:w w:val="90"/>
          <w:kern w:val="0"/>
          <w:sz w:val="30"/>
          <w:szCs w:val="30"/>
        </w:rPr>
        <w:t xml:space="preserve"> Projects for </w:t>
      </w:r>
      <w:r w:rsidR="00BC27EE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>Materials</w:t>
      </w:r>
      <w:r w:rsidR="00B024E9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 xml:space="preserve"> </w:t>
      </w:r>
      <w:r w:rsidR="00BC27EE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>&amp;</w:t>
      </w:r>
      <w:r w:rsidR="00B024E9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 xml:space="preserve"> </w:t>
      </w:r>
      <w:r w:rsidR="00BC27EE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>Components Technological</w:t>
      </w:r>
      <w:r w:rsidR="00204632" w:rsidRPr="003420F1">
        <w:rPr>
          <w:rFonts w:ascii="Arial" w:eastAsia="바탕" w:hAnsi="Arial" w:cs="Arial"/>
          <w:b/>
          <w:color w:val="000000"/>
          <w:w w:val="90"/>
          <w:kern w:val="0"/>
          <w:sz w:val="30"/>
          <w:szCs w:val="30"/>
        </w:rPr>
        <w:t xml:space="preserve"> Development</w:t>
      </w:r>
    </w:p>
    <w:p w:rsidR="003C64C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250CF9" w:rsidRPr="003420F1" w:rsidRDefault="00250CF9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3C64C1" w:rsidRPr="00250CF9" w:rsidRDefault="00204632" w:rsidP="00250CF9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</w:pPr>
      <w:r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>T</w:t>
      </w:r>
      <w:r w:rsidR="00BC27EE"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>echnological</w:t>
      </w:r>
      <w:r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 xml:space="preserve"> Development for Strategic Core Materials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6"/>
          <w:szCs w:val="16"/>
        </w:rPr>
      </w:pPr>
    </w:p>
    <w:tbl>
      <w:tblPr>
        <w:tblW w:w="9258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8"/>
      </w:tblGrid>
      <w:tr w:rsidR="003C64C1" w:rsidRPr="003420F1" w:rsidTr="003C64C1">
        <w:trPr>
          <w:trHeight w:val="3846"/>
          <w:jc w:val="right"/>
        </w:trPr>
        <w:tc>
          <w:tcPr>
            <w:tcW w:w="9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Project Goal</w:t>
            </w:r>
          </w:p>
          <w:p w:rsidR="003C64C1" w:rsidRPr="003420F1" w:rsidRDefault="003C64C1" w:rsidP="003420F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Develop C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o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re Materials with a prospect for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market dominance but with a risk too high for private investment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*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Strategic Core Materials :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Innovative materials that have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a potential to take over 70% of the international market and create a revenue of $300 million by 2020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</w:p>
          <w:p w:rsidR="00204632" w:rsidRPr="003420F1" w:rsidRDefault="00204632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□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BC27EE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Feature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n SME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lead</w:t>
            </w:r>
            <w:r w:rsidR="009C3351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  <w:szCs w:val="24"/>
              </w:rPr>
              <w:t>s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the project with 50% of the project</w:t>
            </w:r>
            <w:r w:rsidR="00204632" w:rsidRPr="003420F1">
              <w:rPr>
                <w:rFonts w:ascii="Arial" w:eastAsia="바탕" w:hAnsi="Arial" w:cs="Arial"/>
                <w:color w:val="000000"/>
                <w:w w:val="90"/>
                <w:kern w:val="0"/>
                <w:sz w:val="24"/>
                <w:szCs w:val="24"/>
              </w:rPr>
              <w:t>’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s funding coming from the government. Mandatory participation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from the start by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a corporation which intends to purchase the end product is required </w:t>
            </w:r>
          </w:p>
          <w:p w:rsidR="00204632" w:rsidRPr="003420F1" w:rsidRDefault="00204632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□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Budget and Period</w:t>
            </w:r>
          </w:p>
          <w:p w:rsidR="003C64C1" w:rsidRPr="003420F1" w:rsidRDefault="003C64C1" w:rsidP="00204632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About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$1.4 billion per year for five years</w:t>
            </w:r>
          </w:p>
        </w:tc>
      </w:tr>
    </w:tbl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3C64C1" w:rsidRPr="00250CF9" w:rsidRDefault="00BC27EE" w:rsidP="00250CF9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</w:pPr>
      <w:r w:rsidRPr="00250CF9">
        <w:rPr>
          <w:rFonts w:ascii="Arial" w:eastAsia="휴먼명조" w:hAnsi="Arial" w:cs="Arial"/>
          <w:b/>
          <w:bCs/>
          <w:color w:val="000000"/>
          <w:w w:val="90"/>
          <w:kern w:val="0"/>
          <w:sz w:val="26"/>
          <w:szCs w:val="26"/>
        </w:rPr>
        <w:t>Technological</w:t>
      </w:r>
      <w:r w:rsidR="00204632" w:rsidRPr="00250CF9">
        <w:rPr>
          <w:rFonts w:ascii="Arial" w:eastAsia="휴먼명조" w:hAnsi="Arial" w:cs="Arial"/>
          <w:b/>
          <w:bCs/>
          <w:color w:val="000000"/>
          <w:w w:val="90"/>
          <w:kern w:val="0"/>
          <w:sz w:val="26"/>
          <w:szCs w:val="26"/>
        </w:rPr>
        <w:t xml:space="preserve"> Development for Software-integrated Components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6"/>
          <w:szCs w:val="16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3C64C1" w:rsidRPr="003420F1" w:rsidTr="00BC27EE">
        <w:trPr>
          <w:trHeight w:val="960"/>
          <w:jc w:val="right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Project Goal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Deve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lop components converged with s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oftware technology to be used in the automobile, shipbuilding, and electric and electronics industries as a source of the future growth</w:t>
            </w:r>
          </w:p>
          <w:p w:rsidR="00BC27EE" w:rsidRPr="003420F1" w:rsidRDefault="00BC27EE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F</w:t>
            </w:r>
            <w:r w:rsidR="00BC27EE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eature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n SME leads the project with 70% of the project’s funding coming from the government.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ind w:right="228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lastRenderedPageBreak/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Regular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ssessment on the validity of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the R&amp;D project and mandatory participation by a corporation which intends to purchase the end product are required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□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Budget and Period</w:t>
            </w:r>
          </w:p>
          <w:p w:rsidR="003C64C1" w:rsidRPr="003420F1" w:rsidRDefault="003C64C1" w:rsidP="00204632">
            <w:pPr>
              <w:widowControl/>
              <w:wordWrap/>
              <w:autoSpaceDE/>
              <w:autoSpaceDN/>
              <w:snapToGrid w:val="0"/>
              <w:rPr>
                <w:rFonts w:ascii="Arial" w:eastAsia="한양신명조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bout $1.1 billion per year for five years</w:t>
            </w:r>
          </w:p>
        </w:tc>
      </w:tr>
    </w:tbl>
    <w:p w:rsidR="003C64C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250CF9" w:rsidRPr="003420F1" w:rsidRDefault="00250CF9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3C64C1" w:rsidRPr="00250CF9" w:rsidRDefault="00204632" w:rsidP="00250CF9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Arial" w:eastAsia="한양신명조" w:hAnsi="Arial" w:cs="Arial"/>
          <w:color w:val="000000"/>
          <w:w w:val="90"/>
          <w:kern w:val="0"/>
          <w:sz w:val="26"/>
          <w:szCs w:val="26"/>
        </w:rPr>
      </w:pPr>
      <w:r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>SME-centered Technological Development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6"/>
          <w:szCs w:val="16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3C64C1" w:rsidRPr="003420F1" w:rsidTr="003C64C1">
        <w:trPr>
          <w:trHeight w:val="3364"/>
          <w:jc w:val="right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Project Goal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Support the SMEs with technological development for the established or niche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market to propel the SME to become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a competitive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entity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with core technology 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BC27EE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Feature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Designation of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the corporation which intends to purchase the end product as a participating organization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at the beginning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is required to enhance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the product’s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marketability and facilitate the process of making inroad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s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into the market.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□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Budget and Period</w:t>
            </w:r>
          </w:p>
          <w:p w:rsidR="00BC27EE" w:rsidRPr="003420F1" w:rsidRDefault="003C64C1" w:rsidP="00204632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bout $500million per year for three years</w:t>
            </w:r>
          </w:p>
        </w:tc>
      </w:tr>
    </w:tbl>
    <w:p w:rsidR="003420F1" w:rsidRDefault="003420F1" w:rsidP="003420F1">
      <w:pPr>
        <w:widowControl/>
        <w:wordWrap/>
        <w:autoSpaceDE/>
        <w:autoSpaceDN/>
        <w:snapToGrid w:val="0"/>
        <w:ind w:left="400"/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</w:pPr>
    </w:p>
    <w:p w:rsidR="00250CF9" w:rsidRDefault="00250CF9" w:rsidP="003420F1">
      <w:pPr>
        <w:widowControl/>
        <w:wordWrap/>
        <w:autoSpaceDE/>
        <w:autoSpaceDN/>
        <w:snapToGrid w:val="0"/>
        <w:ind w:left="400"/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</w:pPr>
    </w:p>
    <w:p w:rsidR="00BC27EE" w:rsidRPr="00250CF9" w:rsidRDefault="00204632" w:rsidP="00250CF9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Arial" w:eastAsia="한양신명조" w:hAnsi="Arial" w:cs="Arial"/>
          <w:color w:val="000000"/>
          <w:w w:val="90"/>
          <w:kern w:val="0"/>
          <w:sz w:val="26"/>
          <w:szCs w:val="26"/>
        </w:rPr>
      </w:pPr>
      <w:r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>Investor-</w:t>
      </w:r>
      <w:r w:rsidR="00BC27EE"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>tied</w:t>
      </w:r>
      <w:r w:rsidRPr="00250CF9">
        <w:rPr>
          <w:rFonts w:ascii="Arial" w:eastAsia="바탕" w:hAnsi="Arial" w:cs="Arial"/>
          <w:b/>
          <w:bCs/>
          <w:color w:val="000000"/>
          <w:w w:val="90"/>
          <w:kern w:val="0"/>
          <w:sz w:val="26"/>
          <w:szCs w:val="26"/>
        </w:rPr>
        <w:t xml:space="preserve"> Technological Development</w:t>
      </w:r>
    </w:p>
    <w:p w:rsidR="003C64C1" w:rsidRPr="003420F1" w:rsidRDefault="003C64C1" w:rsidP="003C64C1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3C64C1" w:rsidRPr="003420F1" w:rsidTr="003C64C1">
        <w:trPr>
          <w:trHeight w:val="3364"/>
          <w:jc w:val="right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Project Goal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="007B6A36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Develop components and materi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ls that will boost the revenue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, profitability and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competitiveness of a company while improving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the unfavorable balance of trade. 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="00BC27EE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Feature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Link a project with an investor institution which will evaluate the commercial value of a technology to </w:t>
            </w:r>
            <w:r w:rsidR="00BC27EE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enhance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the marketability of the end products.</w:t>
            </w: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3C64C1" w:rsidRPr="003420F1" w:rsidRDefault="003C64C1" w:rsidP="003C64C1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□</w:t>
            </w:r>
            <w:r w:rsidR="00204632" w:rsidRPr="003420F1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Budget and Period</w:t>
            </w:r>
          </w:p>
          <w:p w:rsidR="003C64C1" w:rsidRPr="003420F1" w:rsidRDefault="003C64C1" w:rsidP="00204632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ㅇ</w:t>
            </w:r>
            <w:r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204632" w:rsidRPr="003420F1">
              <w:rPr>
                <w:rFonts w:ascii="Arial" w:eastAsia="HY중고딕" w:hAnsi="Arial" w:cs="Arial"/>
                <w:color w:val="000000"/>
                <w:w w:val="90"/>
                <w:kern w:val="0"/>
                <w:sz w:val="24"/>
                <w:szCs w:val="24"/>
              </w:rPr>
              <w:t>About $600million per year for three years</w:t>
            </w:r>
          </w:p>
        </w:tc>
      </w:tr>
    </w:tbl>
    <w:p w:rsidR="003875DE" w:rsidRDefault="00C02026" w:rsidP="003875DE">
      <w:pPr>
        <w:widowControl/>
        <w:wordWrap/>
        <w:autoSpaceDE/>
        <w:autoSpaceDN/>
        <w:snapToGrid w:val="0"/>
        <w:jc w:val="left"/>
        <w:rPr>
          <w:rFonts w:ascii="한양신명조" w:eastAsia="한양신명조" w:hAnsi="한양신명조" w:cs="굴림"/>
          <w:color w:val="000000"/>
          <w:w w:val="90"/>
          <w:kern w:val="0"/>
          <w:szCs w:val="20"/>
        </w:rPr>
      </w:pP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  <w:r>
        <w:rPr>
          <w:rFonts w:ascii="한양신명조" w:eastAsia="한양신명조" w:hAnsi="한양신명조" w:cs="굴림" w:hint="eastAsia"/>
          <w:color w:val="000000"/>
          <w:w w:val="90"/>
          <w:kern w:val="0"/>
          <w:szCs w:val="20"/>
        </w:rPr>
        <w:tab/>
      </w:r>
    </w:p>
    <w:p w:rsidR="003875DE" w:rsidRDefault="003875DE" w:rsidP="003875DE">
      <w:pPr>
        <w:widowControl/>
        <w:wordWrap/>
        <w:autoSpaceDE/>
        <w:autoSpaceDN/>
        <w:snapToGrid w:val="0"/>
        <w:jc w:val="left"/>
        <w:rPr>
          <w:rFonts w:ascii="한양신명조" w:eastAsia="한양신명조" w:hAnsi="한양신명조" w:cs="굴림"/>
          <w:color w:val="000000"/>
          <w:w w:val="90"/>
          <w:kern w:val="0"/>
          <w:szCs w:val="2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9C3351" w:rsidRDefault="009C3351" w:rsidP="003875DE">
      <w:pPr>
        <w:widowControl/>
        <w:wordWrap/>
        <w:autoSpaceDE/>
        <w:autoSpaceDN/>
        <w:snapToGrid w:val="0"/>
        <w:jc w:val="center"/>
        <w:rPr>
          <w:rFonts w:ascii="Times New Roman" w:eastAsia="HY헤드라인M" w:hAnsi="Times New Roman" w:cs="Times New Roman"/>
          <w:b/>
          <w:color w:val="000000"/>
          <w:w w:val="90"/>
          <w:kern w:val="0"/>
          <w:sz w:val="32"/>
          <w:szCs w:val="32"/>
          <w:u w:val="single" w:color="000000"/>
        </w:rPr>
      </w:pPr>
    </w:p>
    <w:p w:rsidR="00C02026" w:rsidRPr="003875DE" w:rsidRDefault="00E32691" w:rsidP="003875DE">
      <w:pPr>
        <w:widowControl/>
        <w:wordWrap/>
        <w:autoSpaceDE/>
        <w:autoSpaceDN/>
        <w:snapToGrid w:val="0"/>
        <w:jc w:val="center"/>
        <w:rPr>
          <w:rFonts w:ascii="Times New Roman" w:eastAsia="한양신명조" w:hAnsi="Times New Roman" w:cs="Times New Roman"/>
          <w:b/>
          <w:color w:val="000000"/>
          <w:w w:val="90"/>
          <w:kern w:val="0"/>
          <w:szCs w:val="20"/>
        </w:rPr>
      </w:pPr>
      <w:r>
        <w:rPr>
          <w:rFonts w:ascii="Times New Roman" w:eastAsia="HY헤드라인M" w:hAnsi="Times New Roman" w:cs="Times New Roman" w:hint="eastAsia"/>
          <w:b/>
          <w:color w:val="000000"/>
          <w:w w:val="90"/>
          <w:kern w:val="0"/>
          <w:sz w:val="32"/>
          <w:szCs w:val="32"/>
          <w:u w:val="single" w:color="000000"/>
        </w:rPr>
        <w:lastRenderedPageBreak/>
        <w:t>Survey on Technology Demand, 2014</w:t>
      </w:r>
    </w:p>
    <w:p w:rsidR="00A7660D" w:rsidRPr="009C3351" w:rsidRDefault="009C3351" w:rsidP="00BC27EE">
      <w:pPr>
        <w:widowControl/>
        <w:wordWrap/>
        <w:autoSpaceDE/>
        <w:autoSpaceDN/>
        <w:snapToGrid w:val="0"/>
        <w:jc w:val="center"/>
        <w:rPr>
          <w:rFonts w:ascii="HY헤드라인M" w:eastAsia="HY헤드라인M" w:hAnsi="HY헤드라인M" w:cs="굴림"/>
          <w:color w:val="000000"/>
          <w:w w:val="90"/>
          <w:kern w:val="0"/>
          <w:sz w:val="24"/>
          <w:szCs w:val="24"/>
        </w:rPr>
      </w:pPr>
      <w:r w:rsidRPr="009C3351">
        <w:rPr>
          <w:rFonts w:ascii="Arial" w:eastAsia="바탕" w:hAnsi="Arial" w:cs="Arial" w:hint="eastAsia"/>
          <w:color w:val="000000"/>
          <w:w w:val="90"/>
          <w:kern w:val="0"/>
          <w:sz w:val="24"/>
          <w:szCs w:val="24"/>
        </w:rPr>
        <w:t>(</w:t>
      </w:r>
      <w:r w:rsidRPr="009C3351">
        <w:rPr>
          <w:rFonts w:ascii="Arial" w:eastAsia="바탕" w:hAnsi="Arial" w:cs="Arial"/>
          <w:color w:val="000000"/>
          <w:w w:val="90"/>
          <w:kern w:val="0"/>
          <w:sz w:val="24"/>
          <w:szCs w:val="24"/>
        </w:rPr>
        <w:t>‘Materials &amp; Components Technological Development’</w:t>
      </w:r>
      <w:r w:rsidRPr="009C3351">
        <w:rPr>
          <w:rFonts w:ascii="Arial" w:eastAsia="바탕" w:hAnsi="Arial" w:cs="Arial" w:hint="eastAsia"/>
          <w:color w:val="000000"/>
          <w:w w:val="90"/>
          <w:kern w:val="0"/>
          <w:sz w:val="24"/>
          <w:szCs w:val="24"/>
        </w:rPr>
        <w:t>, 2~3 pages)</w:t>
      </w:r>
    </w:p>
    <w:p w:rsidR="00A7660D" w:rsidRDefault="00A7660D" w:rsidP="00BC27EE">
      <w:pPr>
        <w:widowControl/>
        <w:wordWrap/>
        <w:autoSpaceDE/>
        <w:autoSpaceDN/>
        <w:snapToGrid w:val="0"/>
        <w:jc w:val="center"/>
        <w:rPr>
          <w:rFonts w:ascii="HY헤드라인M" w:eastAsia="HY헤드라인M" w:hAnsi="HY헤드라인M" w:cs="굴림"/>
          <w:color w:val="000000"/>
          <w:w w:val="90"/>
          <w:kern w:val="0"/>
          <w:sz w:val="22"/>
        </w:rPr>
      </w:pPr>
    </w:p>
    <w:p w:rsidR="00C02026" w:rsidRPr="003875DE" w:rsidRDefault="00A7660D" w:rsidP="00A7660D">
      <w:pPr>
        <w:widowControl/>
        <w:wordWrap/>
        <w:autoSpaceDE/>
        <w:autoSpaceDN/>
        <w:snapToGrid w:val="0"/>
        <w:jc w:val="left"/>
        <w:rPr>
          <w:rFonts w:ascii="Arial" w:eastAsia="한양신명조" w:hAnsi="Arial" w:cs="Arial"/>
          <w:color w:val="000000"/>
          <w:w w:val="90"/>
          <w:kern w:val="0"/>
          <w:szCs w:val="20"/>
        </w:rPr>
      </w:pPr>
      <w:r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1.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Proposal</w:t>
      </w:r>
    </w:p>
    <w:p w:rsidR="008A0570" w:rsidRPr="003875DE" w:rsidRDefault="008A0570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tbl>
      <w:tblPr>
        <w:tblpPr w:leftFromText="142" w:rightFromText="142" w:vertAnchor="text" w:horzAnchor="margin" w:tblpY="79"/>
        <w:tblW w:w="90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"/>
        <w:gridCol w:w="851"/>
        <w:gridCol w:w="385"/>
        <w:gridCol w:w="777"/>
        <w:gridCol w:w="1275"/>
        <w:gridCol w:w="1446"/>
        <w:gridCol w:w="708"/>
        <w:gridCol w:w="1560"/>
        <w:gridCol w:w="681"/>
      </w:tblGrid>
      <w:tr w:rsidR="00A7660D" w:rsidRPr="003875DE" w:rsidTr="00A7660D">
        <w:trPr>
          <w:trHeight w:val="221"/>
        </w:trPr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Technology</w:t>
            </w:r>
          </w:p>
        </w:tc>
        <w:tc>
          <w:tcPr>
            <w:tcW w:w="7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</w:tr>
      <w:tr w:rsidR="00A7660D" w:rsidRPr="003875DE" w:rsidTr="003875DE">
        <w:trPr>
          <w:trHeight w:val="208"/>
        </w:trPr>
        <w:tc>
          <w:tcPr>
            <w:tcW w:w="1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Organizatio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Name</w:t>
            </w:r>
          </w:p>
        </w:tc>
        <w:tc>
          <w:tcPr>
            <w:tcW w:w="2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Regio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Type of Organization</w:t>
            </w:r>
          </w:p>
        </w:tc>
      </w:tr>
      <w:tr w:rsidR="003875DE" w:rsidRPr="003875DE" w:rsidTr="003875DE">
        <w:trPr>
          <w:trHeight w:val="554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Domestic</w:t>
            </w:r>
          </w:p>
          <w:p w:rsidR="00A7660D" w:rsidRPr="003875DE" w:rsidRDefault="00A7660D" w:rsidP="009C33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20"/>
              </w:rPr>
              <w:t>(</w:t>
            </w:r>
            <w:r w:rsidR="009C3351">
              <w:rPr>
                <w:rFonts w:ascii="Arial" w:eastAsia="HY중고딕" w:hAnsi="Arial" w:cs="Arial" w:hint="eastAsia"/>
                <w:color w:val="000000"/>
                <w:w w:val="90"/>
                <w:kern w:val="0"/>
                <w:sz w:val="18"/>
                <w:szCs w:val="20"/>
              </w:rPr>
              <w:t>Korea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9C3351" w:rsidRDefault="009C3351" w:rsidP="009C3351">
            <w:pPr>
              <w:snapToGrid w:val="0"/>
              <w:jc w:val="center"/>
              <w:rPr>
                <w:rFonts w:ascii="Arial" w:eastAsia="HY중고딕" w:hAnsi="Arial" w:cs="Arial"/>
                <w:b/>
                <w:i/>
                <w:color w:val="000000"/>
                <w:w w:val="90"/>
                <w:kern w:val="0"/>
                <w:sz w:val="18"/>
                <w:szCs w:val="18"/>
              </w:rPr>
            </w:pPr>
            <w:r w:rsidRPr="009C3351">
              <w:rPr>
                <w:rFonts w:ascii="Arial" w:eastAsia="HY중고딕" w:hAnsi="Arial" w:cs="Arial" w:hint="eastAsia"/>
                <w:b/>
                <w:i/>
                <w:iCs/>
                <w:color w:val="0000FF"/>
                <w:w w:val="90"/>
                <w:kern w:val="0"/>
                <w:szCs w:val="20"/>
              </w:rPr>
              <w:t>(region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Corpo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b/>
                <w:i/>
                <w:color w:val="00206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Enterprise of Middle Standin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</w:tr>
      <w:tr w:rsidR="00A7660D" w:rsidRPr="003875DE" w:rsidTr="003875DE">
        <w:trPr>
          <w:trHeight w:val="590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S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Universit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3875DE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b/>
                <w:i/>
                <w:color w:val="002060"/>
                <w:w w:val="90"/>
                <w:kern w:val="0"/>
                <w:szCs w:val="18"/>
              </w:rPr>
              <w:t>O</w:t>
            </w:r>
          </w:p>
        </w:tc>
      </w:tr>
      <w:tr w:rsidR="00A7660D" w:rsidRPr="003875DE" w:rsidTr="003875DE">
        <w:trPr>
          <w:trHeight w:val="640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Government Organiz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Laborator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</w:tr>
      <w:tr w:rsidR="00A7660D" w:rsidRPr="003875DE" w:rsidTr="003875DE">
        <w:trPr>
          <w:trHeight w:val="260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Associatio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  <w:t>Etc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</w:tr>
      <w:tr w:rsidR="00A7660D" w:rsidRPr="003875DE" w:rsidTr="003875DE">
        <w:trPr>
          <w:trHeight w:val="48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Internat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b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i/>
                <w:iCs/>
                <w:color w:val="0000FF"/>
                <w:w w:val="90"/>
                <w:kern w:val="0"/>
                <w:szCs w:val="20"/>
              </w:rPr>
              <w:t>(nation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 w:val="18"/>
                <w:szCs w:val="18"/>
              </w:rPr>
            </w:pPr>
          </w:p>
        </w:tc>
      </w:tr>
      <w:tr w:rsidR="00A7660D" w:rsidRPr="003875DE" w:rsidTr="00A7660D">
        <w:trPr>
          <w:trHeight w:val="381"/>
        </w:trPr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Field</w:t>
            </w:r>
          </w:p>
        </w:tc>
        <w:tc>
          <w:tcPr>
            <w:tcW w:w="7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3875DE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napToGrid w:val="0"/>
              <w:ind w:leftChars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Strategic Core Materials (   ) 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    </w:t>
            </w: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②</w:t>
            </w:r>
            <w:r w:rsidR="003875DE"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SW-integrated Components(   )</w:t>
            </w:r>
          </w:p>
          <w:p w:rsidR="00A7660D" w:rsidRPr="003875DE" w:rsidRDefault="00A7660D" w:rsidP="003875DE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SME-centered Project(   )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     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④</w:t>
            </w:r>
            <w:r w:rsidR="003875DE"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 xml:space="preserve"> </w:t>
            </w:r>
            <w:r w:rsidR="009C3351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Investor-</w:t>
            </w:r>
            <w:r w:rsidR="009C3351">
              <w:rPr>
                <w:rFonts w:ascii="Arial" w:eastAsia="HY중고딕" w:hAnsi="Arial" w:cs="Arial" w:hint="eastAsia"/>
                <w:color w:val="000000"/>
                <w:w w:val="90"/>
                <w:kern w:val="0"/>
                <w:szCs w:val="20"/>
              </w:rPr>
              <w:t>tied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Project(   )</w:t>
            </w:r>
          </w:p>
        </w:tc>
      </w:tr>
      <w:tr w:rsidR="00A7660D" w:rsidRPr="003875DE" w:rsidTr="00A7660D">
        <w:trPr>
          <w:trHeight w:val="208"/>
        </w:trPr>
        <w:tc>
          <w:tcPr>
            <w:tcW w:w="1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Technology Classification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Materials</w:t>
            </w:r>
          </w:p>
        </w:tc>
        <w:tc>
          <w:tcPr>
            <w:tcW w:w="6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75DE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Chemical(inc. textile)(   ), Metallic(   ),</w:t>
            </w:r>
          </w:p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Ceramic(   ), Convergence(   )</w:t>
            </w:r>
          </w:p>
        </w:tc>
      </w:tr>
      <w:tr w:rsidR="00A7660D" w:rsidRPr="003875DE" w:rsidTr="00A7660D">
        <w:trPr>
          <w:trHeight w:val="208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Components</w:t>
            </w:r>
          </w:p>
        </w:tc>
        <w:tc>
          <w:tcPr>
            <w:tcW w:w="6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3875DE">
            <w:pPr>
              <w:widowControl/>
              <w:wordWrap/>
              <w:autoSpaceDE/>
              <w:autoSpaceDN/>
              <w:snapToGrid w:val="0"/>
              <w:ind w:firstLineChars="400" w:firstLine="719"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Auto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mo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bile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&amp;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shipbuilding(   ), 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Machinery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&amp;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robot(   ), </w:t>
            </w:r>
          </w:p>
          <w:p w:rsidR="00A7660D" w:rsidRPr="003875DE" w:rsidRDefault="00A7660D" w:rsidP="003875D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Electric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&amp;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el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e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ctronics(   ), </w:t>
            </w:r>
            <w:r w:rsidR="003875DE"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 xml:space="preserve">   </w:t>
            </w: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  <w:t>Human Interaction(   )</w:t>
            </w:r>
          </w:p>
        </w:tc>
      </w:tr>
      <w:tr w:rsidR="00A7660D" w:rsidRPr="003875DE" w:rsidTr="00A7660D">
        <w:trPr>
          <w:trHeight w:val="208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7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Cs w:val="20"/>
              </w:rPr>
              <w:t>Classification of Technology(Code)</w:t>
            </w:r>
          </w:p>
        </w:tc>
      </w:tr>
      <w:tr w:rsidR="00A7660D" w:rsidRPr="003875DE" w:rsidTr="003875DE">
        <w:trPr>
          <w:trHeight w:val="568"/>
        </w:trPr>
        <w:tc>
          <w:tcPr>
            <w:tcW w:w="1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jc w:val="left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7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60D" w:rsidRPr="003875DE" w:rsidRDefault="00A7660D" w:rsidP="00A766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Upper - Middle - Lower ex. (IT) </w:t>
            </w:r>
            <w:r w:rsidRPr="003875DE">
              <w:rPr>
                <w:rFonts w:ascii="Arial" w:eastAsia="바탕" w:hAnsi="Arial" w:cs="Arial"/>
                <w:i/>
                <w:iCs/>
                <w:color w:val="0000FF"/>
                <w:w w:val="90"/>
                <w:kern w:val="0"/>
                <w:szCs w:val="20"/>
              </w:rPr>
              <w:t>–</w:t>
            </w: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(Telecommunications) </w:t>
            </w:r>
            <w:r w:rsidRPr="003875DE">
              <w:rPr>
                <w:rFonts w:ascii="Arial" w:eastAsia="바탕" w:hAnsi="Arial" w:cs="Arial"/>
                <w:i/>
                <w:iCs/>
                <w:color w:val="0000FF"/>
                <w:w w:val="90"/>
                <w:kern w:val="0"/>
                <w:szCs w:val="20"/>
              </w:rPr>
              <w:t>–</w:t>
            </w: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(Telecommunications System)</w:t>
            </w:r>
          </w:p>
        </w:tc>
      </w:tr>
    </w:tbl>
    <w:p w:rsidR="008A0570" w:rsidRPr="003875DE" w:rsidRDefault="008A0570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8A0570" w:rsidRPr="003875DE" w:rsidRDefault="008A0570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t xml:space="preserve">2. 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Description of the Project and its Necessity</w:t>
      </w:r>
    </w:p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4"/>
      </w:tblGrid>
      <w:tr w:rsidR="00C02026" w:rsidRPr="003875DE" w:rsidTr="003875DE">
        <w:trPr>
          <w:trHeight w:val="4922"/>
        </w:trPr>
        <w:tc>
          <w:tcPr>
            <w:tcW w:w="9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9C33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Reasons for suggestion and necessity for the government contribution</w:t>
            </w:r>
            <w:r w:rsidR="009C3351"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 xml:space="preserve"> </w:t>
            </w:r>
          </w:p>
        </w:tc>
      </w:tr>
    </w:tbl>
    <w:p w:rsidR="003875DE" w:rsidRPr="003875DE" w:rsidRDefault="003875DE" w:rsidP="00C02026">
      <w:pPr>
        <w:widowControl/>
        <w:wordWrap/>
        <w:autoSpaceDE/>
        <w:autoSpaceDN/>
        <w:snapToGrid w:val="0"/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</w:pPr>
    </w:p>
    <w:p w:rsidR="009C3351" w:rsidRDefault="009C3351" w:rsidP="00C02026">
      <w:pPr>
        <w:widowControl/>
        <w:wordWrap/>
        <w:autoSpaceDE/>
        <w:autoSpaceDN/>
        <w:snapToGrid w:val="0"/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</w:pP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lastRenderedPageBreak/>
        <w:t xml:space="preserve">3. </w:t>
      </w:r>
      <w:r w:rsidR="003875DE"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t>Goal &amp; Content</w:t>
      </w:r>
    </w:p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315"/>
        <w:gridCol w:w="3287"/>
        <w:gridCol w:w="2007"/>
      </w:tblGrid>
      <w:tr w:rsidR="00C02026" w:rsidRPr="003875DE" w:rsidTr="003875DE">
        <w:trPr>
          <w:trHeight w:val="11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Goal</w:t>
            </w:r>
          </w:p>
        </w:tc>
        <w:tc>
          <w:tcPr>
            <w:tcW w:w="7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632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List of materials, components, and modu</w:t>
            </w:r>
            <w:r w:rsidR="008A0570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l</w:t>
            </w: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e propos</w:t>
            </w:r>
            <w:r w:rsidR="009C3351"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>ed</w:t>
            </w: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for development </w:t>
            </w:r>
          </w:p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and their specifications</w:t>
            </w:r>
          </w:p>
        </w:tc>
      </w:tr>
      <w:tr w:rsidR="00C02026" w:rsidRPr="003875DE" w:rsidTr="003875DE">
        <w:trPr>
          <w:trHeight w:val="259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Content</w:t>
            </w:r>
          </w:p>
        </w:tc>
        <w:tc>
          <w:tcPr>
            <w:tcW w:w="7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Detailed description of </w:t>
            </w:r>
            <w:r w:rsidR="009C3351"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 xml:space="preserve">the </w:t>
            </w: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technology proposed for development</w:t>
            </w:r>
          </w:p>
        </w:tc>
      </w:tr>
      <w:tr w:rsidR="00C02026" w:rsidRPr="003875DE" w:rsidTr="003875DE">
        <w:trPr>
          <w:trHeight w:val="39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Period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C02026" w:rsidP="0020463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(   )</w:t>
            </w:r>
            <w:r w:rsidR="00204632"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year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Budget</w:t>
            </w:r>
            <w:r w:rsidR="00C02026"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(</w:t>
            </w: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Gov. contribution</w:t>
            </w:r>
            <w:r w:rsidR="00C02026"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 xml:space="preserve">)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C02026" w:rsidP="0020463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(   )</w:t>
            </w:r>
            <w:r w:rsidR="00204632"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billion won</w:t>
            </w:r>
          </w:p>
        </w:tc>
      </w:tr>
    </w:tbl>
    <w:p w:rsidR="00BC27EE" w:rsidRPr="003875DE" w:rsidRDefault="00BC27EE" w:rsidP="00BC27EE">
      <w:pPr>
        <w:widowControl/>
        <w:wordWrap/>
        <w:autoSpaceDE/>
        <w:autoSpaceDN/>
        <w:snapToGrid w:val="0"/>
        <w:jc w:val="left"/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</w:pPr>
    </w:p>
    <w:p w:rsidR="003875DE" w:rsidRPr="003875DE" w:rsidRDefault="003875DE" w:rsidP="00BC27EE">
      <w:pPr>
        <w:widowControl/>
        <w:wordWrap/>
        <w:autoSpaceDE/>
        <w:autoSpaceDN/>
        <w:snapToGrid w:val="0"/>
        <w:jc w:val="left"/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</w:pPr>
    </w:p>
    <w:p w:rsidR="00204632" w:rsidRPr="003875DE" w:rsidRDefault="00C02026" w:rsidP="00BC27EE">
      <w:pPr>
        <w:widowControl/>
        <w:wordWrap/>
        <w:autoSpaceDE/>
        <w:autoSpaceDN/>
        <w:snapToGrid w:val="0"/>
        <w:jc w:val="left"/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t xml:space="preserve">4. 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Do</w:t>
      </w:r>
      <w:r w:rsidR="009C3351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 xml:space="preserve">mestic and International Trend </w:t>
      </w:r>
    </w:p>
    <w:p w:rsidR="00C02026" w:rsidRPr="003875DE" w:rsidRDefault="00C02026" w:rsidP="00BC27EE">
      <w:pPr>
        <w:widowControl/>
        <w:wordWrap/>
        <w:autoSpaceDE/>
        <w:autoSpaceDN/>
        <w:snapToGrid w:val="0"/>
        <w:jc w:val="left"/>
        <w:rPr>
          <w:rFonts w:ascii="Arial" w:eastAsia="바탕" w:hAnsi="Arial" w:cs="Arial"/>
          <w:i/>
          <w:iCs/>
          <w:color w:val="0000FF"/>
          <w:w w:val="90"/>
          <w:kern w:val="0"/>
          <w:szCs w:val="20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t xml:space="preserve"> </w:t>
      </w:r>
      <w:r w:rsidR="00204632" w:rsidRPr="003875DE">
        <w:rPr>
          <w:rFonts w:ascii="Arial" w:eastAsia="바탕" w:hAnsi="Arial" w:cs="Arial"/>
          <w:i/>
          <w:iCs/>
          <w:color w:val="0000FF"/>
          <w:w w:val="90"/>
          <w:kern w:val="0"/>
          <w:szCs w:val="20"/>
        </w:rPr>
        <w:t>An analysis of the technology level and trend in domes</w:t>
      </w:r>
      <w:r w:rsidR="009C3351">
        <w:rPr>
          <w:rFonts w:ascii="Arial" w:eastAsia="바탕" w:hAnsi="Arial" w:cs="Arial"/>
          <w:i/>
          <w:iCs/>
          <w:color w:val="0000FF"/>
          <w:w w:val="90"/>
          <w:kern w:val="0"/>
          <w:szCs w:val="20"/>
        </w:rPr>
        <w:t xml:space="preserve">tic and international markets, </w:t>
      </w:r>
      <w:r w:rsidR="00204632" w:rsidRPr="003875DE">
        <w:rPr>
          <w:rFonts w:ascii="Arial" w:eastAsia="바탕" w:hAnsi="Arial" w:cs="Arial"/>
          <w:i/>
          <w:iCs/>
          <w:color w:val="0000FF"/>
          <w:w w:val="90"/>
          <w:kern w:val="0"/>
          <w:szCs w:val="20"/>
        </w:rPr>
        <w:t>problem</w:t>
      </w:r>
      <w:r w:rsidR="009C3351">
        <w:rPr>
          <w:rFonts w:ascii="Arial" w:eastAsia="바탕" w:hAnsi="Arial" w:cs="Arial" w:hint="eastAsia"/>
          <w:i/>
          <w:iCs/>
          <w:color w:val="0000FF"/>
          <w:w w:val="90"/>
          <w:kern w:val="0"/>
          <w:szCs w:val="20"/>
        </w:rPr>
        <w:t>s</w:t>
      </w:r>
      <w:r w:rsidR="00204632" w:rsidRPr="003875DE">
        <w:rPr>
          <w:rFonts w:ascii="Arial" w:eastAsia="바탕" w:hAnsi="Arial" w:cs="Arial"/>
          <w:i/>
          <w:iCs/>
          <w:color w:val="0000FF"/>
          <w:w w:val="90"/>
          <w:kern w:val="0"/>
          <w:szCs w:val="20"/>
        </w:rPr>
        <w:t>, and prospect</w:t>
      </w: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0"/>
          <w:szCs w:val="10"/>
        </w:rPr>
      </w:pPr>
    </w:p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669"/>
      </w:tblGrid>
      <w:tr w:rsidR="00C02026" w:rsidRPr="003875DE" w:rsidTr="003875DE">
        <w:trPr>
          <w:trHeight w:val="1816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7AB7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 xml:space="preserve">Domestic </w:t>
            </w:r>
          </w:p>
          <w:p w:rsidR="00204632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Trend</w:t>
            </w:r>
          </w:p>
        </w:tc>
        <w:tc>
          <w:tcPr>
            <w:tcW w:w="7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3C64C1" w:rsidP="002D7267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</w:tr>
      <w:tr w:rsidR="00C02026" w:rsidRPr="003875DE" w:rsidTr="003875DE">
        <w:trPr>
          <w:trHeight w:val="5537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International</w:t>
            </w:r>
          </w:p>
          <w:p w:rsidR="00204632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Trend</w:t>
            </w:r>
          </w:p>
        </w:tc>
        <w:tc>
          <w:tcPr>
            <w:tcW w:w="7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3C64C1" w:rsidP="002D7267">
            <w:pPr>
              <w:widowControl/>
              <w:wordWrap/>
              <w:autoSpaceDE/>
              <w:autoSpaceDN/>
              <w:snapToGrid w:val="0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</w:tr>
    </w:tbl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lastRenderedPageBreak/>
        <w:t xml:space="preserve">5. 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Area</w:t>
      </w:r>
      <w:r w:rsidR="009C3351">
        <w:rPr>
          <w:rFonts w:ascii="Arial" w:eastAsia="바탕" w:hAnsi="Arial" w:cs="Arial" w:hint="eastAsia"/>
          <w:b/>
          <w:bCs/>
          <w:color w:val="000000"/>
          <w:w w:val="90"/>
          <w:kern w:val="0"/>
          <w:sz w:val="24"/>
          <w:szCs w:val="24"/>
        </w:rPr>
        <w:t>s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 xml:space="preserve"> of Application and Impact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C02026" w:rsidRPr="003875DE" w:rsidTr="002D7267">
        <w:trPr>
          <w:trHeight w:val="4189"/>
        </w:trPr>
        <w:tc>
          <w:tcPr>
            <w:tcW w:w="9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2026" w:rsidRPr="003875DE" w:rsidRDefault="00E32691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</w:pPr>
            <w:r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List</w:t>
            </w:r>
            <w:r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 xml:space="preserve"> of</w:t>
            </w:r>
            <w:r w:rsidR="00204632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areas or industries</w:t>
            </w:r>
            <w:r w:rsidR="009C3351"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 xml:space="preserve"> to be</w:t>
            </w:r>
            <w:r w:rsidR="00204632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impacted by the technology proposed for development</w:t>
            </w:r>
          </w:p>
          <w:p w:rsidR="00204632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and descri</w:t>
            </w:r>
            <w:r w:rsidR="00E32691">
              <w:rPr>
                <w:rFonts w:ascii="Arial" w:eastAsia="HY중고딕" w:hAnsi="Arial" w:cs="Arial" w:hint="eastAsia"/>
                <w:i/>
                <w:iCs/>
                <w:color w:val="0000FF"/>
                <w:w w:val="90"/>
                <w:kern w:val="0"/>
                <w:szCs w:val="20"/>
              </w:rPr>
              <w:t>ption of its impact</w:t>
            </w:r>
          </w:p>
          <w:p w:rsidR="00C02026" w:rsidRPr="003875DE" w:rsidRDefault="00C02026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  <w:p w:rsidR="00204632" w:rsidRPr="003875DE" w:rsidRDefault="00C02026" w:rsidP="008A057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ex. </w:t>
            </w:r>
            <w:r w:rsidR="00204632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Specific technology (automobile sash and display panel), its impact on revenues, competitiveness, market</w:t>
            </w:r>
            <w:r w:rsidR="008A0570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 xml:space="preserve"> </w:t>
            </w:r>
            <w:r w:rsidR="00204632" w:rsidRPr="003875DE">
              <w:rPr>
                <w:rFonts w:ascii="Arial" w:eastAsia="HY중고딕" w:hAnsi="Arial" w:cs="Arial"/>
                <w:i/>
                <w:iCs/>
                <w:color w:val="0000FF"/>
                <w:w w:val="90"/>
                <w:kern w:val="0"/>
                <w:szCs w:val="20"/>
              </w:rPr>
              <w:t>share, and commercialization, and a plan for investment</w:t>
            </w:r>
          </w:p>
        </w:tc>
      </w:tr>
    </w:tbl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3875DE" w:rsidRPr="003875DE" w:rsidRDefault="003875DE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</w:pPr>
      <w:r w:rsidRPr="003875DE">
        <w:rPr>
          <w:rFonts w:ascii="Arial" w:eastAsia="휴먼명조" w:hAnsi="Arial" w:cs="Arial"/>
          <w:b/>
          <w:bCs/>
          <w:color w:val="000000"/>
          <w:w w:val="90"/>
          <w:kern w:val="0"/>
          <w:sz w:val="24"/>
          <w:szCs w:val="24"/>
        </w:rPr>
        <w:t xml:space="preserve">6. </w:t>
      </w:r>
      <w:r w:rsidR="00204632" w:rsidRPr="003875DE">
        <w:rPr>
          <w:rFonts w:ascii="Arial" w:eastAsia="바탕" w:hAnsi="Arial" w:cs="Arial"/>
          <w:b/>
          <w:bCs/>
          <w:color w:val="000000"/>
          <w:w w:val="90"/>
          <w:kern w:val="0"/>
          <w:sz w:val="24"/>
          <w:szCs w:val="24"/>
        </w:rPr>
        <w:t>Personal Information</w:t>
      </w:r>
    </w:p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 w:val="1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747"/>
        <w:gridCol w:w="2470"/>
        <w:gridCol w:w="883"/>
        <w:gridCol w:w="2813"/>
      </w:tblGrid>
      <w:tr w:rsidR="00C02026" w:rsidRPr="003875DE" w:rsidTr="00C02026">
        <w:trPr>
          <w:trHeight w:val="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>Name/position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3C64C1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</w:tr>
      <w:tr w:rsidR="00C02026" w:rsidRPr="003875DE" w:rsidTr="00C02026">
        <w:trPr>
          <w:trHeight w:val="430"/>
        </w:trPr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204632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b/>
                <w:bCs/>
                <w:color w:val="000000"/>
                <w:w w:val="90"/>
                <w:kern w:val="0"/>
                <w:sz w:val="22"/>
              </w:rPr>
              <w:t xml:space="preserve">Contact 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C02026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TEL)</w:t>
            </w:r>
          </w:p>
        </w:tc>
        <w:tc>
          <w:tcPr>
            <w:tcW w:w="247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3C64C1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C02026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  <w:r w:rsidRPr="003875DE">
              <w:rPr>
                <w:rFonts w:ascii="Arial" w:eastAsia="HY중고딕" w:hAnsi="Arial" w:cs="Arial"/>
                <w:color w:val="000000"/>
                <w:w w:val="90"/>
                <w:kern w:val="0"/>
                <w:sz w:val="22"/>
              </w:rPr>
              <w:t>E-mail)</w:t>
            </w:r>
          </w:p>
        </w:tc>
        <w:tc>
          <w:tcPr>
            <w:tcW w:w="281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4C1" w:rsidRPr="003875DE" w:rsidRDefault="003C64C1" w:rsidP="002D7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중고딕" w:hAnsi="Arial" w:cs="Arial"/>
                <w:color w:val="000000"/>
                <w:w w:val="90"/>
                <w:kern w:val="0"/>
                <w:szCs w:val="20"/>
              </w:rPr>
            </w:pPr>
          </w:p>
        </w:tc>
      </w:tr>
    </w:tbl>
    <w:p w:rsidR="00C02026" w:rsidRPr="003875DE" w:rsidRDefault="00C02026" w:rsidP="00C0202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p w:rsidR="003C64C1" w:rsidRPr="003875DE" w:rsidRDefault="003C64C1" w:rsidP="008820A6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w w:val="90"/>
          <w:kern w:val="0"/>
          <w:szCs w:val="20"/>
        </w:rPr>
      </w:pPr>
    </w:p>
    <w:sectPr w:rsidR="003C64C1" w:rsidRPr="003875DE" w:rsidSect="00EF3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CE" w:rsidRDefault="00906FCE" w:rsidP="00DF7AB7">
      <w:r>
        <w:separator/>
      </w:r>
    </w:p>
  </w:endnote>
  <w:endnote w:type="continuationSeparator" w:id="0">
    <w:p w:rsidR="00906FCE" w:rsidRDefault="00906FCE" w:rsidP="00DF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CE" w:rsidRDefault="00906FCE" w:rsidP="00DF7AB7">
      <w:r>
        <w:separator/>
      </w:r>
    </w:p>
  </w:footnote>
  <w:footnote w:type="continuationSeparator" w:id="0">
    <w:p w:rsidR="00906FCE" w:rsidRDefault="00906FCE" w:rsidP="00DF7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82B"/>
    <w:multiLevelType w:val="hybridMultilevel"/>
    <w:tmpl w:val="884A2778"/>
    <w:lvl w:ilvl="0" w:tplc="1C1CE3EC">
      <w:start w:val="1"/>
      <w:numFmt w:val="decimalEnclosedCircle"/>
      <w:lvlText w:val="%1"/>
      <w:lvlJc w:val="left"/>
      <w:pPr>
        <w:ind w:left="760" w:hanging="360"/>
      </w:pPr>
      <w:rPr>
        <w:rFonts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3524A4"/>
    <w:multiLevelType w:val="hybridMultilevel"/>
    <w:tmpl w:val="8D28C2BA"/>
    <w:lvl w:ilvl="0" w:tplc="90300AE6">
      <w:start w:val="1"/>
      <w:numFmt w:val="decimalEnclosedCircle"/>
      <w:lvlText w:val=""/>
      <w:lvlJc w:val="left"/>
      <w:pPr>
        <w:ind w:left="760" w:hanging="360"/>
      </w:pPr>
      <w:rPr>
        <w:rFonts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2E6199"/>
    <w:multiLevelType w:val="hybridMultilevel"/>
    <w:tmpl w:val="FEF20D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892F6D"/>
    <w:multiLevelType w:val="hybridMultilevel"/>
    <w:tmpl w:val="855A694C"/>
    <w:lvl w:ilvl="0" w:tplc="1C1CE3EC">
      <w:start w:val="1"/>
      <w:numFmt w:val="decimalEnclosedCircle"/>
      <w:lvlText w:val="%1"/>
      <w:lvlJc w:val="left"/>
      <w:pPr>
        <w:ind w:left="760" w:hanging="360"/>
      </w:pPr>
      <w:rPr>
        <w:rFonts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692375"/>
    <w:multiLevelType w:val="hybridMultilevel"/>
    <w:tmpl w:val="98A6BB92"/>
    <w:lvl w:ilvl="0" w:tplc="1C1CE3EC">
      <w:start w:val="1"/>
      <w:numFmt w:val="decimalEnclosedCircle"/>
      <w:lvlText w:val="%1"/>
      <w:lvlJc w:val="left"/>
      <w:pPr>
        <w:ind w:left="760" w:hanging="360"/>
      </w:pPr>
      <w:rPr>
        <w:rFonts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CF36F8"/>
    <w:multiLevelType w:val="hybridMultilevel"/>
    <w:tmpl w:val="10CA8DB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FFE2C08"/>
    <w:multiLevelType w:val="hybridMultilevel"/>
    <w:tmpl w:val="F4D65722"/>
    <w:lvl w:ilvl="0" w:tplc="B24A2CB2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5096F7C"/>
    <w:multiLevelType w:val="hybridMultilevel"/>
    <w:tmpl w:val="89D66798"/>
    <w:lvl w:ilvl="0" w:tplc="4FCA6C76">
      <w:start w:val="1"/>
      <w:numFmt w:val="decimalEnclosedCircle"/>
      <w:lvlText w:val="%1"/>
      <w:lvlJc w:val="left"/>
      <w:pPr>
        <w:ind w:left="450" w:hanging="360"/>
      </w:pPr>
      <w:rPr>
        <w:rFonts w:ascii="바탕" w:eastAsia="바탕"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56F4163"/>
    <w:multiLevelType w:val="hybridMultilevel"/>
    <w:tmpl w:val="F1E0C6E4"/>
    <w:lvl w:ilvl="0" w:tplc="F4D2D1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EA7AF5"/>
    <w:multiLevelType w:val="hybridMultilevel"/>
    <w:tmpl w:val="31C4A0EA"/>
    <w:lvl w:ilvl="0" w:tplc="E3DE49A2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667047"/>
    <w:multiLevelType w:val="hybridMultilevel"/>
    <w:tmpl w:val="5C08F346"/>
    <w:lvl w:ilvl="0" w:tplc="1C1CE3EC">
      <w:start w:val="1"/>
      <w:numFmt w:val="decimalEnclosedCircle"/>
      <w:lvlText w:val="%1"/>
      <w:lvlJc w:val="left"/>
      <w:pPr>
        <w:ind w:left="760" w:hanging="360"/>
      </w:pPr>
      <w:rPr>
        <w:rFonts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4C1"/>
    <w:rsid w:val="00185071"/>
    <w:rsid w:val="00204632"/>
    <w:rsid w:val="00250CF9"/>
    <w:rsid w:val="002E4501"/>
    <w:rsid w:val="003420F1"/>
    <w:rsid w:val="003875DE"/>
    <w:rsid w:val="003A6D5A"/>
    <w:rsid w:val="003C0762"/>
    <w:rsid w:val="003C64C1"/>
    <w:rsid w:val="00402311"/>
    <w:rsid w:val="004258D6"/>
    <w:rsid w:val="004B69D5"/>
    <w:rsid w:val="004D4620"/>
    <w:rsid w:val="00507964"/>
    <w:rsid w:val="0051098E"/>
    <w:rsid w:val="00551510"/>
    <w:rsid w:val="005777E1"/>
    <w:rsid w:val="00723790"/>
    <w:rsid w:val="00792471"/>
    <w:rsid w:val="007B6A36"/>
    <w:rsid w:val="007E4906"/>
    <w:rsid w:val="0086389C"/>
    <w:rsid w:val="008820A6"/>
    <w:rsid w:val="008A0570"/>
    <w:rsid w:val="008B10BF"/>
    <w:rsid w:val="00906FCE"/>
    <w:rsid w:val="00924366"/>
    <w:rsid w:val="009C3351"/>
    <w:rsid w:val="009D1F11"/>
    <w:rsid w:val="009D72A8"/>
    <w:rsid w:val="00A34D70"/>
    <w:rsid w:val="00A7660D"/>
    <w:rsid w:val="00B024E9"/>
    <w:rsid w:val="00B72BC2"/>
    <w:rsid w:val="00BC0845"/>
    <w:rsid w:val="00BC27EE"/>
    <w:rsid w:val="00C02026"/>
    <w:rsid w:val="00C87EFA"/>
    <w:rsid w:val="00D000A1"/>
    <w:rsid w:val="00D316C4"/>
    <w:rsid w:val="00DC203A"/>
    <w:rsid w:val="00DD37A2"/>
    <w:rsid w:val="00DF7AB7"/>
    <w:rsid w:val="00E32691"/>
    <w:rsid w:val="00EF3EA3"/>
    <w:rsid w:val="00F6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3C64C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C02026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DF7A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F7AB7"/>
  </w:style>
  <w:style w:type="paragraph" w:styleId="a7">
    <w:name w:val="footer"/>
    <w:basedOn w:val="a"/>
    <w:link w:val="Char0"/>
    <w:uiPriority w:val="99"/>
    <w:semiHidden/>
    <w:unhideWhenUsed/>
    <w:rsid w:val="00DF7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F7AB7"/>
  </w:style>
  <w:style w:type="character" w:styleId="a8">
    <w:name w:val="Hyperlink"/>
    <w:basedOn w:val="a0"/>
    <w:uiPriority w:val="99"/>
    <w:unhideWhenUsed/>
    <w:rsid w:val="009D72A8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C3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C3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rgem@keit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E7AB-81C1-4587-A6B6-C099817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gem</dc:creator>
  <cp:lastModifiedBy>finishist87</cp:lastModifiedBy>
  <cp:revision>8</cp:revision>
  <cp:lastPrinted>2014-01-16T08:37:00Z</cp:lastPrinted>
  <dcterms:created xsi:type="dcterms:W3CDTF">2014-01-16T07:31:00Z</dcterms:created>
  <dcterms:modified xsi:type="dcterms:W3CDTF">2014-01-17T00:29:00Z</dcterms:modified>
</cp:coreProperties>
</file>